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13AE68D" w:rsidR="001C7C84" w:rsidRDefault="00B66CD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3, 2030 - February 9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5C17D0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66CD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99FD712" w:rsidR="008A7A6A" w:rsidRPr="003B5534" w:rsidRDefault="00B66CD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3915D8D" w:rsidR="00611FFE" w:rsidRPr="00611FFE" w:rsidRDefault="00B66CD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FBD3434" w:rsidR="00AA6673" w:rsidRPr="003B5534" w:rsidRDefault="00B66CD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AEEADF0" w:rsidR="00611FFE" w:rsidRPr="00611FFE" w:rsidRDefault="00B66CD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600EE20" w:rsidR="00AA6673" w:rsidRPr="003B5534" w:rsidRDefault="00B66CD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449D88A" w:rsidR="006F2344" w:rsidRDefault="00B66CD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D836B73" w:rsidR="00AA6673" w:rsidRPr="00104144" w:rsidRDefault="00B66CD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6A1B8FA" w:rsidR="00611FFE" w:rsidRPr="00611FFE" w:rsidRDefault="00B66CD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CF08D34" w:rsidR="00AA6673" w:rsidRPr="003B5534" w:rsidRDefault="00B66CD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4774AE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66CD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41F0415" w:rsidR="00AA6673" w:rsidRPr="003B5534" w:rsidRDefault="00B66CD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E24455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66CD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4819A02" w:rsidR="00AA6673" w:rsidRPr="003B5534" w:rsidRDefault="00B66CD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66CD6" w:rsidRDefault="00B66CD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C4D"/>
    <w:rsid w:val="00AA6673"/>
    <w:rsid w:val="00AF366E"/>
    <w:rsid w:val="00B66CD6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30 weekly calendar</dc:title>
  <dc:subject>Free weekly calendar template for  February 3 to February 9, 2030</dc:subject>
  <dc:creator>General Blue Corporation</dc:creator>
  <keywords>Week 6 of 2030 printable weekly calendar</keywords>
  <dc:description/>
  <dcterms:created xsi:type="dcterms:W3CDTF">2019-10-21T16:21:00.0000000Z</dcterms:created>
  <dcterms:modified xsi:type="dcterms:W3CDTF">2025-07-08T1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